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4340E67D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6928AFC" w:rsidR="00FA595E" w:rsidRPr="00C073F8" w:rsidRDefault="005B155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vel 6 Sorority Fellow </w:t>
            </w:r>
            <w:r w:rsidR="002771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51795A47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277194"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>nthusiastic and committed student</w:t>
            </w:r>
            <w:r w:rsidR="00277194">
              <w:rPr>
                <w:rFonts w:ascii="Arial" w:hAnsi="Arial" w:cs="Arial"/>
                <w:iCs/>
              </w:rPr>
              <w:t>s</w:t>
            </w:r>
            <w:r w:rsidR="00E80311" w:rsidRPr="000A217B">
              <w:rPr>
                <w:rFonts w:ascii="Arial" w:hAnsi="Arial" w:cs="Arial"/>
                <w:iCs/>
              </w:rPr>
              <w:t xml:space="preserve"> </w:t>
            </w:r>
            <w:r w:rsidRPr="000A217B">
              <w:rPr>
                <w:rFonts w:ascii="Arial" w:hAnsi="Arial" w:cs="Arial"/>
                <w:iCs/>
              </w:rPr>
              <w:t xml:space="preserve">to take on the </w:t>
            </w:r>
            <w:r w:rsidR="00277194">
              <w:rPr>
                <w:rFonts w:ascii="Arial" w:hAnsi="Arial" w:cs="Arial"/>
                <w:iCs/>
              </w:rPr>
              <w:t xml:space="preserve">two </w:t>
            </w:r>
            <w:r w:rsidRPr="000A217B">
              <w:rPr>
                <w:rFonts w:ascii="Arial" w:hAnsi="Arial" w:cs="Arial"/>
                <w:iCs/>
              </w:rPr>
              <w:t>role</w:t>
            </w:r>
            <w:r w:rsidR="00277194"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277194">
              <w:rPr>
                <w:rFonts w:ascii="Arial" w:hAnsi="Arial" w:cs="Arial"/>
                <w:iCs/>
              </w:rPr>
              <w:t>Level 6 Sorority Fellows to work across levels 4-6</w:t>
            </w:r>
            <w:r w:rsidR="00C273F1" w:rsidRPr="000A217B">
              <w:rPr>
                <w:rFonts w:ascii="Arial" w:hAnsi="Arial" w:cs="Arial"/>
                <w:iCs/>
              </w:rPr>
              <w:t xml:space="preserve">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4D25AE9A" w:rsidR="00C073F8" w:rsidRPr="000A217B" w:rsidRDefault="00277194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Childcare curriculum </w:t>
            </w:r>
            <w:r w:rsidR="00730474">
              <w:rPr>
                <w:rFonts w:ascii="Arial" w:hAnsi="Arial" w:cs="Arial"/>
                <w:iCs/>
              </w:rPr>
              <w:t xml:space="preserve">area </w:t>
            </w:r>
            <w:r w:rsidR="00730474" w:rsidRPr="000A217B">
              <w:rPr>
                <w:rFonts w:ascii="Arial" w:hAnsi="Arial" w:cs="Arial"/>
                <w:iCs/>
              </w:rPr>
              <w:t>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requires commitment from </w:t>
            </w:r>
            <w:r w:rsidR="00C01D86">
              <w:rPr>
                <w:rFonts w:ascii="Arial" w:hAnsi="Arial" w:cs="Arial"/>
                <w:iCs/>
              </w:rPr>
              <w:t>January</w:t>
            </w:r>
            <w:r>
              <w:rPr>
                <w:rFonts w:ascii="Arial" w:hAnsi="Arial" w:cs="Arial"/>
                <w:iCs/>
              </w:rPr>
              <w:t xml:space="preserve"> 202</w:t>
            </w:r>
            <w:r w:rsidR="00C01D86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 xml:space="preserve"> to Ju</w:t>
            </w:r>
            <w:r w:rsidR="00C01D86">
              <w:rPr>
                <w:rFonts w:ascii="Arial" w:hAnsi="Arial" w:cs="Arial"/>
                <w:iCs/>
              </w:rPr>
              <w:t>ly</w:t>
            </w:r>
            <w:r>
              <w:rPr>
                <w:rFonts w:ascii="Arial" w:hAnsi="Arial" w:cs="Arial"/>
                <w:iCs/>
              </w:rPr>
              <w:t xml:space="preserve"> 2022 and </w:t>
            </w:r>
            <w:r w:rsidRPr="000A217B">
              <w:rPr>
                <w:rFonts w:ascii="Arial" w:hAnsi="Arial" w:cs="Arial"/>
                <w:iCs/>
              </w:rPr>
              <w:t>will involve</w:t>
            </w:r>
            <w:r w:rsidR="00C073F8" w:rsidRPr="000A217B">
              <w:rPr>
                <w:rFonts w:ascii="Arial" w:hAnsi="Arial" w:cs="Arial"/>
                <w:iCs/>
              </w:rPr>
              <w:t>: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0D5A216F" w:rsidR="00011DD6" w:rsidRPr="00772E62" w:rsidRDefault="00277194" w:rsidP="00772E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730474">
              <w:rPr>
                <w:rFonts w:ascii="Arial" w:hAnsi="Arial" w:cs="Arial"/>
                <w:iCs/>
              </w:rPr>
              <w:t xml:space="preserve">Organise a social Teams platform where students can use this space to share ideas and good practice about the course. </w:t>
            </w:r>
          </w:p>
          <w:p w14:paraId="5C06BA2C" w14:textId="6FA6ACAC" w:rsidR="00277194" w:rsidRPr="00772E62" w:rsidRDefault="00277194" w:rsidP="0027719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277194">
              <w:rPr>
                <w:rFonts w:ascii="Arial" w:hAnsi="Arial" w:cs="Arial"/>
                <w:iCs/>
              </w:rPr>
              <w:t>Provide motivational support and ideas to develop a student community within childcare</w:t>
            </w:r>
            <w:r>
              <w:rPr>
                <w:rFonts w:ascii="Arial" w:hAnsi="Arial" w:cs="Arial"/>
                <w:iCs/>
              </w:rPr>
              <w:t>, and provide back to campus support.</w:t>
            </w:r>
          </w:p>
          <w:p w14:paraId="7D6BF6D9" w14:textId="76A795D5" w:rsidR="00011DD6" w:rsidRPr="00772E62" w:rsidRDefault="00277194" w:rsidP="00772E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d activities on a regular basis to encourage the coming together of the levels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This will be a mixture of online and face to face</w:t>
            </w:r>
            <w:r w:rsidR="00C56341">
              <w:rPr>
                <w:rFonts w:ascii="Arial" w:hAnsi="Arial" w:cs="Arial"/>
                <w:iCs/>
              </w:rPr>
              <w:t>, with the view to prevent isolation if another lockdown is to occur.</w:t>
            </w:r>
          </w:p>
          <w:p w14:paraId="0F382B47" w14:textId="3EE2E5D6" w:rsidR="00011DD6" w:rsidRPr="000A217B" w:rsidRDefault="00C56341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e a range of activities and online apps such as </w:t>
            </w:r>
            <w:proofErr w:type="spellStart"/>
            <w:r>
              <w:rPr>
                <w:rFonts w:ascii="Arial" w:hAnsi="Arial" w:cs="Arial"/>
                <w:iCs/>
              </w:rPr>
              <w:t>Pollypoll</w:t>
            </w:r>
            <w:proofErr w:type="spellEnd"/>
            <w:r>
              <w:rPr>
                <w:rFonts w:ascii="Arial" w:hAnsi="Arial" w:cs="Arial"/>
                <w:iCs/>
              </w:rPr>
              <w:t xml:space="preserve"> etc to gauge what students require. This aims to maintain or increase our learner community (NSS 90%), as this area has in the past been below benchmark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2F526791" w14:textId="4C0E48E5" w:rsidR="00D737DC" w:rsidRPr="00480883" w:rsidRDefault="00706003" w:rsidP="0048088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3E52B46E" w14:textId="104061C3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51DB758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6B39515A" w14:textId="01595946" w:rsidR="00C56341" w:rsidRDefault="00C56341" w:rsidP="00C56341">
            <w:pPr>
              <w:ind w:left="420"/>
              <w:jc w:val="both"/>
              <w:rPr>
                <w:rFonts w:ascii="Arial" w:hAnsi="Arial" w:cs="Arial"/>
              </w:rPr>
            </w:pPr>
          </w:p>
          <w:p w14:paraId="1753BF25" w14:textId="5D024B2A" w:rsidR="00C56341" w:rsidRPr="00772E62" w:rsidRDefault="00C56341" w:rsidP="00772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772E62">
              <w:rPr>
                <w:rFonts w:ascii="Arial" w:hAnsi="Arial" w:cs="Arial"/>
              </w:rPr>
              <w:t xml:space="preserve"> p</w:t>
            </w:r>
            <w:r w:rsidRPr="00772E62">
              <w:rPr>
                <w:rFonts w:ascii="Arial" w:hAnsi="Arial" w:cs="Arial"/>
              </w:rPr>
              <w:t xml:space="preserve">resent at NCUC </w:t>
            </w:r>
            <w:r w:rsidR="00480883">
              <w:rPr>
                <w:rFonts w:ascii="Arial" w:hAnsi="Arial" w:cs="Arial"/>
              </w:rPr>
              <w:t>Expo_22 in March.</w:t>
            </w:r>
            <w:r w:rsidRPr="00772E62">
              <w:rPr>
                <w:rFonts w:ascii="Arial" w:hAnsi="Arial" w:cs="Arial"/>
              </w:rPr>
              <w:t xml:space="preserve"> </w:t>
            </w:r>
          </w:p>
          <w:p w14:paraId="3DC70691" w14:textId="77777777" w:rsidR="00C56341" w:rsidRPr="00C56341" w:rsidRDefault="00C56341" w:rsidP="00C56341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0A7FF40F" w14:textId="66BEA211" w:rsidR="004F4819" w:rsidRPr="009A4A25" w:rsidRDefault="00FA595E" w:rsidP="004F4819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4F4819" w:rsidRPr="00556FEE">
              <w:rPr>
                <w:rFonts w:ascii="Arial" w:hAnsi="Arial" w:cs="Arial"/>
              </w:rPr>
              <w:t>Total: £134 per fellow</w:t>
            </w:r>
          </w:p>
          <w:p w14:paraId="69C28A2F" w14:textId="77777777" w:rsidR="004F4819" w:rsidRPr="001B2620" w:rsidRDefault="004F4819" w:rsidP="004F4819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673C29C1" w14:textId="77777777" w:rsidR="004F4819" w:rsidRPr="000A217B" w:rsidRDefault="004F4819" w:rsidP="004F4819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wo p</w:t>
            </w:r>
            <w:r w:rsidRPr="000A217B">
              <w:rPr>
                <w:rFonts w:ascii="Arial" w:hAnsi="Arial" w:cs="Arial"/>
              </w:rPr>
              <w:t>ayment</w:t>
            </w:r>
            <w:r>
              <w:rPr>
                <w:rFonts w:ascii="Arial" w:hAnsi="Arial" w:cs="Arial"/>
              </w:rPr>
              <w:t>s of £67</w:t>
            </w:r>
            <w:r w:rsidRPr="000A217B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made in March and June, and are dependent on the</w:t>
            </w:r>
            <w:r w:rsidRPr="000A217B">
              <w:rPr>
                <w:rFonts w:ascii="Arial" w:hAnsi="Arial" w:cs="Arial"/>
              </w:rPr>
              <w:t xml:space="preserve"> successful completion of the role. Deductions will be made for missed sessions or any other form of non-participation.)</w:t>
            </w:r>
          </w:p>
          <w:p w14:paraId="3F7A1B29" w14:textId="052228B2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4181B2EC" w14:textId="77777777" w:rsidR="007F7FD5" w:rsidRPr="00347877" w:rsidRDefault="007F7FD5" w:rsidP="007F7FD5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0E82AFB9" w14:textId="77777777" w:rsidR="005557DA" w:rsidRDefault="005557DA" w:rsidP="00AC764C">
            <w:pPr>
              <w:rPr>
                <w:rFonts w:ascii="Arial" w:hAnsi="Arial" w:cs="Arial"/>
              </w:rPr>
            </w:pPr>
          </w:p>
          <w:p w14:paraId="7B46321B" w14:textId="77777777" w:rsidR="00C01D86" w:rsidRDefault="00C01D86" w:rsidP="00C01D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losing Date: </w:t>
            </w:r>
            <w:r w:rsidRPr="00556FEE">
              <w:rPr>
                <w:rFonts w:ascii="Arial" w:hAnsi="Arial" w:cs="Arial"/>
                <w:b/>
              </w:rPr>
              <w:t>Friday 21</w:t>
            </w:r>
            <w:r w:rsidRPr="00556FEE">
              <w:rPr>
                <w:rFonts w:ascii="Arial" w:hAnsi="Arial" w:cs="Arial"/>
                <w:b/>
                <w:vertAlign w:val="superscript"/>
              </w:rPr>
              <w:t>st</w:t>
            </w:r>
            <w:r w:rsidRPr="00556FEE">
              <w:rPr>
                <w:rFonts w:ascii="Arial" w:hAnsi="Arial" w:cs="Arial"/>
                <w:b/>
              </w:rPr>
              <w:t xml:space="preserve"> January 2022</w:t>
            </w:r>
          </w:p>
          <w:p w14:paraId="4EFD3077" w14:textId="77777777" w:rsidR="00C01D86" w:rsidRDefault="00C01D86" w:rsidP="00C01D86">
            <w:pPr>
              <w:rPr>
                <w:rFonts w:ascii="Arial" w:hAnsi="Arial" w:cs="Arial"/>
                <w:sz w:val="20"/>
              </w:rPr>
            </w:pPr>
          </w:p>
          <w:p w14:paraId="354A6E22" w14:textId="62392C68" w:rsidR="004F4819" w:rsidRPr="000A217B" w:rsidRDefault="00C01D86" w:rsidP="00C01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hortlisted, you will be asked to attend an interview through teams (in person if permitting) on: </w:t>
            </w:r>
            <w:r w:rsidRPr="00556FEE">
              <w:rPr>
                <w:rFonts w:ascii="Arial" w:hAnsi="Arial" w:cs="Arial"/>
                <w:b/>
              </w:rPr>
              <w:t>W/C 24</w:t>
            </w:r>
            <w:r w:rsidRPr="00556FEE">
              <w:rPr>
                <w:rFonts w:ascii="Arial" w:hAnsi="Arial" w:cs="Arial"/>
                <w:b/>
                <w:vertAlign w:val="superscript"/>
              </w:rPr>
              <w:t>th</w:t>
            </w:r>
            <w:r w:rsidRPr="00556FEE">
              <w:rPr>
                <w:rFonts w:ascii="Arial" w:hAnsi="Arial" w:cs="Arial"/>
                <w:b/>
                <w:bCs/>
              </w:rPr>
              <w:t xml:space="preserve"> January 2022</w:t>
            </w:r>
            <w:r w:rsidRPr="00556FEE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556FEE">
              <w:rPr>
                <w:rFonts w:ascii="Arial" w:hAnsi="Arial" w:cs="Arial"/>
                <w:b/>
                <w:bCs/>
              </w:rPr>
              <w:t>Monday 31</w:t>
            </w:r>
            <w:r w:rsidRPr="00556FEE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556FEE">
              <w:rPr>
                <w:rFonts w:ascii="Arial" w:hAnsi="Arial" w:cs="Arial"/>
                <w:b/>
                <w:bCs/>
              </w:rPr>
              <w:t xml:space="preserve"> January 2022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BEC1" w14:textId="77777777" w:rsidR="006338EC" w:rsidRDefault="006338EC" w:rsidP="00066ED6">
      <w:pPr>
        <w:spacing w:after="0" w:line="240" w:lineRule="auto"/>
      </w:pPr>
      <w:r>
        <w:separator/>
      </w:r>
    </w:p>
  </w:endnote>
  <w:endnote w:type="continuationSeparator" w:id="0">
    <w:p w14:paraId="64B8AA2C" w14:textId="77777777" w:rsidR="006338EC" w:rsidRDefault="006338EC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F7D2" w14:textId="77777777" w:rsidR="006338EC" w:rsidRDefault="006338EC" w:rsidP="00066ED6">
      <w:pPr>
        <w:spacing w:after="0" w:line="240" w:lineRule="auto"/>
      </w:pPr>
      <w:r>
        <w:separator/>
      </w:r>
    </w:p>
  </w:footnote>
  <w:footnote w:type="continuationSeparator" w:id="0">
    <w:p w14:paraId="25F0D9C7" w14:textId="77777777" w:rsidR="006338EC" w:rsidRDefault="006338EC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0B18"/>
    <w:rsid w:val="000E7459"/>
    <w:rsid w:val="00143669"/>
    <w:rsid w:val="001475E9"/>
    <w:rsid w:val="00173F54"/>
    <w:rsid w:val="00180775"/>
    <w:rsid w:val="0019093C"/>
    <w:rsid w:val="001A140F"/>
    <w:rsid w:val="001C4A2D"/>
    <w:rsid w:val="001E2556"/>
    <w:rsid w:val="00207D5E"/>
    <w:rsid w:val="002111F7"/>
    <w:rsid w:val="00220D20"/>
    <w:rsid w:val="002234D9"/>
    <w:rsid w:val="00237178"/>
    <w:rsid w:val="00247355"/>
    <w:rsid w:val="00260092"/>
    <w:rsid w:val="00277194"/>
    <w:rsid w:val="00293E75"/>
    <w:rsid w:val="002C462C"/>
    <w:rsid w:val="00310631"/>
    <w:rsid w:val="003523E9"/>
    <w:rsid w:val="003B4389"/>
    <w:rsid w:val="00401645"/>
    <w:rsid w:val="004151A4"/>
    <w:rsid w:val="00480883"/>
    <w:rsid w:val="004A0A8B"/>
    <w:rsid w:val="004A6426"/>
    <w:rsid w:val="004D4B1C"/>
    <w:rsid w:val="004F4819"/>
    <w:rsid w:val="004F5ACF"/>
    <w:rsid w:val="0050273C"/>
    <w:rsid w:val="0051345F"/>
    <w:rsid w:val="005557DA"/>
    <w:rsid w:val="00556FEE"/>
    <w:rsid w:val="00562EEF"/>
    <w:rsid w:val="00565364"/>
    <w:rsid w:val="005B155F"/>
    <w:rsid w:val="005C1544"/>
    <w:rsid w:val="005C6A28"/>
    <w:rsid w:val="005E081C"/>
    <w:rsid w:val="005F08A7"/>
    <w:rsid w:val="00607EF9"/>
    <w:rsid w:val="00622188"/>
    <w:rsid w:val="00624D40"/>
    <w:rsid w:val="006338EC"/>
    <w:rsid w:val="00643D6C"/>
    <w:rsid w:val="00645561"/>
    <w:rsid w:val="006473B5"/>
    <w:rsid w:val="00681712"/>
    <w:rsid w:val="006B207E"/>
    <w:rsid w:val="006E4FFF"/>
    <w:rsid w:val="00705E73"/>
    <w:rsid w:val="00706003"/>
    <w:rsid w:val="00715CBF"/>
    <w:rsid w:val="00730474"/>
    <w:rsid w:val="00735590"/>
    <w:rsid w:val="00772E62"/>
    <w:rsid w:val="007938EE"/>
    <w:rsid w:val="007F7FD5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363D7"/>
    <w:rsid w:val="00955066"/>
    <w:rsid w:val="009841B8"/>
    <w:rsid w:val="00992E5E"/>
    <w:rsid w:val="0099655E"/>
    <w:rsid w:val="009A4A25"/>
    <w:rsid w:val="009B176E"/>
    <w:rsid w:val="009B1A84"/>
    <w:rsid w:val="009B2626"/>
    <w:rsid w:val="009F5E83"/>
    <w:rsid w:val="00A13BA3"/>
    <w:rsid w:val="00A33183"/>
    <w:rsid w:val="00A74539"/>
    <w:rsid w:val="00A93934"/>
    <w:rsid w:val="00AC7513"/>
    <w:rsid w:val="00AE7271"/>
    <w:rsid w:val="00B055EE"/>
    <w:rsid w:val="00BA584D"/>
    <w:rsid w:val="00BC7801"/>
    <w:rsid w:val="00C01D86"/>
    <w:rsid w:val="00C073F8"/>
    <w:rsid w:val="00C273F1"/>
    <w:rsid w:val="00C56341"/>
    <w:rsid w:val="00C56AA6"/>
    <w:rsid w:val="00C72061"/>
    <w:rsid w:val="00C836D1"/>
    <w:rsid w:val="00C948FA"/>
    <w:rsid w:val="00CB0D3C"/>
    <w:rsid w:val="00CC123B"/>
    <w:rsid w:val="00CD66B2"/>
    <w:rsid w:val="00CE1D19"/>
    <w:rsid w:val="00D630F8"/>
    <w:rsid w:val="00D737DC"/>
    <w:rsid w:val="00DA63A5"/>
    <w:rsid w:val="00DB303E"/>
    <w:rsid w:val="00DC66A1"/>
    <w:rsid w:val="00DE688A"/>
    <w:rsid w:val="00E31984"/>
    <w:rsid w:val="00E41E3D"/>
    <w:rsid w:val="00E4613C"/>
    <w:rsid w:val="00E61909"/>
    <w:rsid w:val="00E80311"/>
    <w:rsid w:val="00E9096B"/>
    <w:rsid w:val="00EA4230"/>
    <w:rsid w:val="00EB37E0"/>
    <w:rsid w:val="00EC630D"/>
    <w:rsid w:val="00ED22BF"/>
    <w:rsid w:val="00EF5065"/>
    <w:rsid w:val="00F1135C"/>
    <w:rsid w:val="00F40AC8"/>
    <w:rsid w:val="00F54309"/>
    <w:rsid w:val="00F8716C"/>
    <w:rsid w:val="00FA35F5"/>
    <w:rsid w:val="00FA595E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C7EDFBB-A86A-45B4-88B8-C797F33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7</cp:revision>
  <dcterms:created xsi:type="dcterms:W3CDTF">2021-10-01T13:47:00Z</dcterms:created>
  <dcterms:modified xsi:type="dcterms:W3CDTF">2022-01-07T14:34:00Z</dcterms:modified>
</cp:coreProperties>
</file>